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263" w:rsidRPr="00630C4E" w:rsidRDefault="00993263" w:rsidP="009932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е общеобразовательное автономное учреждение</w:t>
      </w:r>
    </w:p>
    <w:p w:rsidR="00993263" w:rsidRPr="00630C4E" w:rsidRDefault="00993263" w:rsidP="009932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яя общеобразовательная школа №11</w:t>
      </w:r>
    </w:p>
    <w:p w:rsidR="00993263" w:rsidRDefault="00993263" w:rsidP="009932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родского округа </w:t>
      </w:r>
      <w:proofErr w:type="spellStart"/>
      <w:r w:rsidR="005131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Start"/>
      <w:r w:rsidR="005131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proofErr w:type="gramEnd"/>
      <w:r w:rsidRP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фтекамск</w:t>
      </w:r>
      <w:proofErr w:type="spellEnd"/>
      <w:r w:rsidRP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спублики Башкортостан</w:t>
      </w:r>
    </w:p>
    <w:p w:rsidR="002E4DE3" w:rsidRDefault="002E4DE3" w:rsidP="009932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E4DE3" w:rsidRDefault="002E4DE3" w:rsidP="009932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E4DE3" w:rsidRPr="00630C4E" w:rsidRDefault="002E4DE3" w:rsidP="009932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3263" w:rsidRPr="00630C4E" w:rsidRDefault="00993263" w:rsidP="0099326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овано</w:t>
      </w:r>
      <w:proofErr w:type="gramStart"/>
      <w:r w:rsidR="00630C4E" w:rsidRP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30C4E" w:rsidRP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357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630C4E" w:rsidRP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</w:t>
      </w:r>
      <w:proofErr w:type="gramEnd"/>
      <w:r w:rsidR="00630C4E" w:rsidRP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ерждаю</w:t>
      </w:r>
    </w:p>
    <w:p w:rsidR="00993263" w:rsidRPr="00630C4E" w:rsidRDefault="00993263" w:rsidP="0099326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еститель директора</w:t>
      </w:r>
      <w:r w:rsidR="00E12C85" w:rsidRP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ВР</w:t>
      </w:r>
      <w:r w:rsidR="00630C4E" w:rsidRP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</w:t>
      </w:r>
      <w:r w:rsid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</w:t>
      </w:r>
      <w:r w:rsidR="00630C4E" w:rsidRP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30C4E" w:rsidRP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357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630C4E" w:rsidRP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ректор МОАУ СОШ №11</w:t>
      </w:r>
    </w:p>
    <w:p w:rsidR="00E12C85" w:rsidRPr="00630C4E" w:rsidRDefault="00E12C85" w:rsidP="0099326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АУ СОШ №11</w:t>
      </w:r>
      <w:r w:rsid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1C67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357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proofErr w:type="spellStart"/>
      <w:r w:rsid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А.Ш.Галлямов</w:t>
      </w:r>
      <w:proofErr w:type="spellEnd"/>
    </w:p>
    <w:p w:rsidR="00E12C85" w:rsidRPr="00630C4E" w:rsidRDefault="00E12C85" w:rsidP="0099326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Т.В. </w:t>
      </w:r>
      <w:proofErr w:type="spellStart"/>
      <w:r w:rsidRP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вецова</w:t>
      </w:r>
      <w:proofErr w:type="spellEnd"/>
      <w:r w:rsid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F357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1C67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 №66</w:t>
      </w:r>
      <w:r w:rsidR="00F75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12C85" w:rsidRPr="00630C4E" w:rsidRDefault="0008010E" w:rsidP="0099326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окол №1 от 29</w:t>
      </w:r>
      <w:r w:rsidR="00E12C85" w:rsidRP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8.2019г.</w:t>
      </w:r>
      <w:r w:rsidR="00630C4E" w:rsidRP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</w:t>
      </w:r>
      <w:r w:rsidR="001C67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</w:t>
      </w:r>
      <w:r w:rsidR="00F357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F357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</w:t>
      </w:r>
      <w:r w:rsidR="001C67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63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30.08.2019г.</w:t>
      </w:r>
    </w:p>
    <w:p w:rsidR="00220546" w:rsidRPr="006C36E9" w:rsidRDefault="00220546" w:rsidP="000C40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220546" w:rsidRPr="00294011" w:rsidRDefault="0008010E" w:rsidP="000C40AF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94011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220546" w:rsidRPr="00294011" w:rsidRDefault="0008010E" w:rsidP="000C40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4011">
        <w:rPr>
          <w:rFonts w:ascii="Times New Roman" w:eastAsia="Calibri" w:hAnsi="Times New Roman" w:cs="Times New Roman"/>
          <w:sz w:val="28"/>
          <w:szCs w:val="28"/>
        </w:rPr>
        <w:t>внеурочной деятельности</w:t>
      </w:r>
    </w:p>
    <w:p w:rsidR="00220546" w:rsidRPr="00294011" w:rsidRDefault="00220546" w:rsidP="000C40A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401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294011">
        <w:rPr>
          <w:rFonts w:ascii="Times New Roman" w:hAnsi="Times New Roman" w:cs="Times New Roman"/>
          <w:b/>
          <w:sz w:val="28"/>
          <w:szCs w:val="28"/>
        </w:rPr>
        <w:t>ЮНЫЙ КНИГОЛЮБ</w:t>
      </w:r>
      <w:r w:rsidRPr="00294011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1C0FD7" w:rsidRPr="00DC05E8" w:rsidRDefault="001C0FD7" w:rsidP="000C40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05E8">
        <w:rPr>
          <w:rFonts w:ascii="Times New Roman" w:eastAsia="Calibri" w:hAnsi="Times New Roman" w:cs="Times New Roman"/>
          <w:sz w:val="24"/>
          <w:szCs w:val="24"/>
        </w:rPr>
        <w:t xml:space="preserve">по курсу </w:t>
      </w:r>
    </w:p>
    <w:p w:rsidR="001C0FD7" w:rsidRPr="00DC05E8" w:rsidRDefault="001C0FD7" w:rsidP="000C40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05E8">
        <w:rPr>
          <w:rFonts w:ascii="Times New Roman" w:eastAsia="Calibri" w:hAnsi="Times New Roman" w:cs="Times New Roman"/>
          <w:sz w:val="24"/>
          <w:szCs w:val="24"/>
        </w:rPr>
        <w:t>«Библиотечно-библиографические и информационные знания»</w:t>
      </w:r>
    </w:p>
    <w:p w:rsidR="000C40AF" w:rsidRPr="00DC05E8" w:rsidRDefault="000C40AF" w:rsidP="000C40A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05E8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993263" w:rsidRPr="000C40AF" w:rsidRDefault="00993263" w:rsidP="000C40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127DC" w:rsidRPr="00D127DC" w:rsidRDefault="00220546" w:rsidP="00D127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</w:t>
      </w:r>
      <w:r w:rsidR="00D127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</w:t>
      </w:r>
      <w:r w:rsidR="0008010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оставитель:</w:t>
      </w:r>
    </w:p>
    <w:p w:rsidR="00D127DC" w:rsidRPr="00D127DC" w:rsidRDefault="00D127DC" w:rsidP="00D127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D127D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D127D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педагог-библиотекарь</w:t>
      </w:r>
    </w:p>
    <w:p w:rsidR="00D127DC" w:rsidRPr="00D127DC" w:rsidRDefault="00D127DC" w:rsidP="00D127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D127D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D127D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D127D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Хусаенова</w:t>
      </w:r>
      <w:proofErr w:type="spellEnd"/>
      <w:r w:rsidRPr="00D127D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Е.Б.</w:t>
      </w:r>
    </w:p>
    <w:p w:rsidR="00220546" w:rsidRPr="00D127DC" w:rsidRDefault="00D127DC" w:rsidP="002205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D127D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         </w:t>
      </w:r>
    </w:p>
    <w:p w:rsidR="00220546" w:rsidRDefault="00220546" w:rsidP="00220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7533A" w:rsidRDefault="00F7533A" w:rsidP="002205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7533A" w:rsidRDefault="00F7533A" w:rsidP="002205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0C40AF" w:rsidRDefault="000C40AF" w:rsidP="002205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0C40AF" w:rsidRDefault="000C40AF" w:rsidP="002205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0C40AF" w:rsidRDefault="000C40AF" w:rsidP="002205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0C40AF" w:rsidRDefault="000C40AF" w:rsidP="002205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0C40AF" w:rsidRDefault="000C40AF" w:rsidP="002205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220546" w:rsidRDefault="00F7533A" w:rsidP="000C22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F7533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г. </w:t>
      </w:r>
      <w:proofErr w:type="spellStart"/>
      <w:r w:rsidRPr="00F7533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Нефтекамск</w:t>
      </w:r>
      <w:proofErr w:type="spellEnd"/>
    </w:p>
    <w:p w:rsidR="00F7533A" w:rsidRDefault="00F7533A" w:rsidP="000C22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2019г.</w:t>
      </w:r>
    </w:p>
    <w:p w:rsidR="00220546" w:rsidRDefault="00220546" w:rsidP="00D12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  </w:t>
      </w:r>
    </w:p>
    <w:p w:rsidR="00B036CD" w:rsidRPr="00B036CD" w:rsidRDefault="00B036CD" w:rsidP="00B03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6C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ояснительная записка</w:t>
      </w:r>
    </w:p>
    <w:p w:rsidR="00B036CD" w:rsidRPr="00B036CD" w:rsidRDefault="00B036CD" w:rsidP="007C2BCE">
      <w:pPr>
        <w:spacing w:before="100" w:beforeAutospacing="1" w:after="100" w:afterAutospacing="1" w:line="360" w:lineRule="auto"/>
        <w:ind w:firstLine="33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годня в стране ведется серьезная работа по привлечению внимания к проблемам чтения. «Национальная программа поддержки и развития чтения», подготовленная Федеральным агентством по печати и массовым коммуникациям и Российским книжным союзом, отмечает снижение интереса к чтению у населения. Как известно, дети любят выдумывать различные игры, сочинять сказки, небылицы, создавать ситуации, которые мы, взрослые, иногда считаем баловством. А ведь это не что иное, как стихийное проявление творчества. Побуждать к нему – значит обращать внимание школьников на внутренний, духовный мир человека.</w:t>
      </w:r>
    </w:p>
    <w:p w:rsidR="00B036CD" w:rsidRPr="00B036CD" w:rsidRDefault="00B036CD" w:rsidP="007C2BCE">
      <w:pPr>
        <w:spacing w:before="100" w:beforeAutospacing="1" w:after="100" w:afterAutospacing="1" w:line="360" w:lineRule="auto"/>
        <w:ind w:firstLine="33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но развивать способность к самостоятельной творческой активности в библиотечном кружке, на занятии по внеклассному чтению и другими, присущими библиотеке формами.</w:t>
      </w:r>
    </w:p>
    <w:p w:rsidR="00B036CD" w:rsidRPr="00B036CD" w:rsidRDefault="00B036CD" w:rsidP="007C2BCE">
      <w:pPr>
        <w:spacing w:before="100" w:beforeAutospacing="1" w:after="100" w:afterAutospacing="1" w:line="360" w:lineRule="auto"/>
        <w:ind w:firstLine="33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крывая перед учащимися премудрости пользования библиотекой, библиотекарь рассеет его опасения относительно загадочности, сложности или непостижимости этого мира. Библиотекарь видит свою цель в том, чтобы убедить ребенка в необходимости освоения библиотечной грамоты и внушить ему веру в собственные силы.</w:t>
      </w:r>
    </w:p>
    <w:p w:rsidR="002E4DE3" w:rsidRDefault="00B036CD" w:rsidP="007C2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2E4DE3" w:rsidRDefault="002E4DE3" w:rsidP="00B036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E4DE3" w:rsidRDefault="002E4DE3" w:rsidP="00B036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E4DE3" w:rsidRDefault="002E4DE3" w:rsidP="00B036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E4DE3" w:rsidRDefault="002E4DE3" w:rsidP="00B036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24824" w:rsidRDefault="00A24824" w:rsidP="00B036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24824" w:rsidRDefault="00A24824" w:rsidP="00B036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24824" w:rsidRDefault="00A24824" w:rsidP="00B036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E4DE3" w:rsidRDefault="002E4DE3" w:rsidP="00B036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733E9" w:rsidRDefault="00A733E9" w:rsidP="00B036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036CD" w:rsidRPr="00B036CD" w:rsidRDefault="00B036CD" w:rsidP="00B03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6C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Цель программы: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и удовлетворение потребностей детей в интеллектуальном и духовном росте.</w:t>
      </w:r>
    </w:p>
    <w:p w:rsidR="00B036CD" w:rsidRPr="00B036CD" w:rsidRDefault="00B036CD" w:rsidP="00B03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036C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 программы:</w:t>
      </w:r>
      <w:r w:rsidRPr="00B036C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B036CD" w:rsidRPr="00B036CD" w:rsidRDefault="00B036CD" w:rsidP="002E4DE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общение детей к чтению;</w:t>
      </w:r>
      <w:r w:rsidRPr="00B036C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B036CD" w:rsidRPr="00B036CD" w:rsidRDefault="00B036CD" w:rsidP="002E4DE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паганда ценности чтения и книги;</w:t>
      </w:r>
      <w:r w:rsidRPr="00B036C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B036CD" w:rsidRPr="00B036CD" w:rsidRDefault="00B036CD" w:rsidP="002E4DE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накомление учащихся с историей создания книги и историей развития библиотек и библиотечного дела;</w:t>
      </w:r>
      <w:r w:rsidRPr="00B036C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B036CD" w:rsidRPr="00B036CD" w:rsidRDefault="00B036CD" w:rsidP="002E4DE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общение к правилам хранения и обращения с книгой, знакомство со способами обнаружить и устранить появившиеся дефекты, устранить повреждения.</w:t>
      </w:r>
      <w:r w:rsidRPr="00B036C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F76C8" w:rsidRDefault="00B036CD" w:rsidP="00B036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0816E2" w:rsidRDefault="000816E2" w:rsidP="00B036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0816E2" w:rsidRDefault="000816E2" w:rsidP="00B036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2E4DE3" w:rsidRDefault="002E4DE3" w:rsidP="00B036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E4DE3" w:rsidRDefault="002E4DE3" w:rsidP="00B036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E4DE3" w:rsidRDefault="002E4DE3" w:rsidP="00B036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E4DE3" w:rsidRDefault="002E4DE3" w:rsidP="00B036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E4DE3" w:rsidRDefault="002E4DE3" w:rsidP="00B036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E4DE3" w:rsidRDefault="002E4DE3" w:rsidP="00B036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E4DE3" w:rsidRDefault="002E4DE3" w:rsidP="00B036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E4DE3" w:rsidRDefault="002E4DE3" w:rsidP="00B036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507D5" w:rsidRDefault="002507D5" w:rsidP="00B036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E4DE3" w:rsidRDefault="002E4DE3" w:rsidP="00B036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A733E9" w:rsidRDefault="00A733E9" w:rsidP="00B036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B036CD" w:rsidRPr="000816E2" w:rsidRDefault="00B036CD" w:rsidP="00B03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6E2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lastRenderedPageBreak/>
        <w:t>Содержание программы:</w:t>
      </w:r>
      <w:r w:rsidRPr="000816E2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 </w:t>
      </w:r>
      <w:r w:rsidRPr="000816E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</w:p>
    <w:p w:rsidR="00B036CD" w:rsidRPr="00B036CD" w:rsidRDefault="00B036CD" w:rsidP="00B036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устойчивого интереса к книге и желание преодолеть трудности чтения.</w:t>
      </w:r>
      <w:r w:rsidRPr="00B036C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B036CD" w:rsidRPr="00B036CD" w:rsidRDefault="00B036CD" w:rsidP="00B036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ние бережного отношения к книге.</w:t>
      </w:r>
      <w:r w:rsidRPr="00B036C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B036CD" w:rsidRPr="00B036CD" w:rsidRDefault="00B036CD" w:rsidP="00B03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036C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ное значение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ние коллективизма, формирование навыков самостоятельной работы, формирование элементов творчества, познавательной активности.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вносить в работу элементы фантазии, возможное разнообразие. Воспитывать у учащихся аккуратность, усидчивость, экономное отношение к материалам, ответственность за порученное дело.</w:t>
      </w:r>
      <w:r w:rsidRPr="00B036C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036C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актическое значение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предопределять примерное содержание незнакомой книги по ее элементам и по внешним приметам. Знание элементов книги: титульный лист, оглавление, предисловие или аннотация, послесловие. Умение самостоятельно воспринимать и характеризовать избранную книгу в целом, прочитать произведение и воссоздать прочитанное по эпизодам.  Умение доводить начатую работу до завершения.  Умение подобрать интересный материал для школьного сайта. </w:t>
      </w:r>
    </w:p>
    <w:p w:rsidR="00B036CD" w:rsidRPr="00B036CD" w:rsidRDefault="00B036CD" w:rsidP="00B03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6C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зультат деятельности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ет использовать комментарии (авторские, переводчика, редактора, подстрочные) в конце книги, применяет справочный аппарат книги.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стоятельно составляет список литературы для индивидуального плана обучения.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бнаружении в книге дефекта – умеет его устранить: переплести, подклеить книгу.</w:t>
      </w:r>
    </w:p>
    <w:p w:rsidR="00C1245A" w:rsidRDefault="00C1245A" w:rsidP="00B036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1245A" w:rsidRDefault="00C1245A" w:rsidP="00B036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036CD" w:rsidRPr="00B036CD" w:rsidRDefault="00B036CD" w:rsidP="00B03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6C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Организация творческой деятельности</w:t>
      </w:r>
      <w:r w:rsidRPr="00B036C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036C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ипы занятий: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ym w:font="Symbol" w:char="F0B7"/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Сообщения новых знаний.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ym w:font="Symbol" w:char="F0B7"/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Комбинированные.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ym w:font="Symbol" w:char="F0B7"/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Обобщающего повторения.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ym w:font="Symbol" w:char="F0B7"/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Самостоятельные работы.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ym w:font="Symbol" w:char="F0B7"/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Коррекции и контроля знаний, умений, навыков.</w:t>
      </w:r>
    </w:p>
    <w:p w:rsidR="00B036CD" w:rsidRPr="00B036CD" w:rsidRDefault="00B036CD" w:rsidP="00B03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036C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иды занятий: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ym w:font="Symbol" w:char="F0B7"/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Деловая игра.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ym w:font="Symbol" w:char="F0B7"/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Учебное занятие.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ym w:font="Symbol" w:char="F0B7"/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Практическая работа.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ym w:font="Symbol" w:char="F0B7"/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Выставка.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ym w:font="Symbol" w:char="F0B7"/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Конкурс.</w:t>
      </w:r>
    </w:p>
    <w:p w:rsidR="00904318" w:rsidRDefault="00B036CD" w:rsidP="00B036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2507D5" w:rsidRDefault="002507D5" w:rsidP="00B036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507D5" w:rsidRDefault="002507D5" w:rsidP="00B036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733E9" w:rsidRDefault="00A733E9" w:rsidP="00B036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733E9" w:rsidRDefault="00A733E9" w:rsidP="00B036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733E9" w:rsidRDefault="00A733E9" w:rsidP="00B036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036CD" w:rsidRPr="00B036CD" w:rsidRDefault="00B036CD" w:rsidP="00B03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6C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ктивные формы познавательной деятельности: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ym w:font="Symbol" w:char="F0B7"/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Конкурс знаний и умений.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ym w:font="Symbol" w:char="F0B7"/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Встречи с творческими людьми.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ym w:font="Symbol" w:char="F0B7"/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Час вопросов и ответов.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ym w:font="Symbol" w:char="F0B7"/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Диспуты.</w:t>
      </w:r>
      <w:r w:rsidRPr="00B036C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036C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ды организации занятий: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ym w:font="Symbol" w:char="F0B7"/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Репродуктивный.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ym w:font="Symbol" w:char="F0B7"/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Методы практической работы.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ym w:font="Symbol" w:char="F0B7"/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Метод наблюдения.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ym w:font="Symbol" w:char="F0B7"/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Метод игры.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ym w:font="Symbol" w:char="F0B7"/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Наглядный метод обучения.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ym w:font="Symbol" w:char="F0B7"/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Тренинг.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ym w:font="Symbol" w:char="F0B7"/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Лекция.</w:t>
      </w:r>
    </w:p>
    <w:p w:rsidR="002E4DE3" w:rsidRDefault="00B036CD" w:rsidP="00B036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2E4DE3" w:rsidRDefault="002E4DE3" w:rsidP="00B036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507D5" w:rsidRDefault="002507D5" w:rsidP="002E4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507D5" w:rsidRDefault="002507D5" w:rsidP="002E4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507D5" w:rsidRDefault="002507D5" w:rsidP="002E4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3575D" w:rsidRDefault="00E3575D" w:rsidP="002E4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E4DE3" w:rsidRDefault="00E3575D" w:rsidP="002E4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лендарно</w:t>
      </w:r>
      <w:r w:rsidR="004964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- </w:t>
      </w:r>
      <w:r w:rsidR="002E4DE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атический план</w:t>
      </w:r>
    </w:p>
    <w:p w:rsidR="00E3575D" w:rsidRDefault="00E3575D" w:rsidP="002E4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700"/>
        <w:gridCol w:w="2952"/>
        <w:gridCol w:w="1985"/>
        <w:gridCol w:w="992"/>
        <w:gridCol w:w="1559"/>
        <w:gridCol w:w="1080"/>
        <w:gridCol w:w="1134"/>
        <w:gridCol w:w="1113"/>
        <w:gridCol w:w="1134"/>
        <w:gridCol w:w="1209"/>
        <w:gridCol w:w="1134"/>
      </w:tblGrid>
      <w:tr w:rsidR="007B6EA6" w:rsidTr="00127D7A">
        <w:tc>
          <w:tcPr>
            <w:tcW w:w="700" w:type="dxa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2952" w:type="dxa"/>
            <w:tcBorders>
              <w:right w:val="nil"/>
            </w:tcBorders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ы занятий </w:t>
            </w:r>
          </w:p>
        </w:tc>
        <w:tc>
          <w:tcPr>
            <w:tcW w:w="1985" w:type="dxa"/>
            <w:tcBorders>
              <w:left w:val="nil"/>
            </w:tcBorders>
          </w:tcPr>
          <w:p w:rsidR="007B6EA6" w:rsidRPr="00B036CD" w:rsidRDefault="007B6EA6" w:rsidP="007B6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</w:tcPr>
          <w:p w:rsidR="007B6EA6" w:rsidRPr="00B036CD" w:rsidRDefault="007B6EA6" w:rsidP="007B6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-во часов</w:t>
            </w:r>
          </w:p>
        </w:tc>
        <w:tc>
          <w:tcPr>
            <w:tcW w:w="1559" w:type="dxa"/>
          </w:tcPr>
          <w:p w:rsidR="007B6EA6" w:rsidRDefault="007B6EA6" w:rsidP="002E4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EA6" w:rsidRDefault="007B6EA6" w:rsidP="002E4D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 </w:t>
            </w:r>
          </w:p>
        </w:tc>
        <w:tc>
          <w:tcPr>
            <w:tcW w:w="1080" w:type="dxa"/>
          </w:tcPr>
          <w:p w:rsidR="007B6EA6" w:rsidRDefault="007B6EA6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7B6EA6" w:rsidRPr="007B6EA6" w:rsidRDefault="007B6EA6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B6EA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ата</w:t>
            </w:r>
          </w:p>
        </w:tc>
        <w:tc>
          <w:tcPr>
            <w:tcW w:w="1134" w:type="dxa"/>
          </w:tcPr>
          <w:p w:rsidR="007B6EA6" w:rsidRDefault="007B6EA6" w:rsidP="002E4D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13" w:type="dxa"/>
          </w:tcPr>
          <w:p w:rsidR="007B6EA6" w:rsidRDefault="007B6EA6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7B6EA6" w:rsidRPr="007B6EA6" w:rsidRDefault="007B6EA6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B6EA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ата</w:t>
            </w:r>
          </w:p>
        </w:tc>
        <w:tc>
          <w:tcPr>
            <w:tcW w:w="1134" w:type="dxa"/>
          </w:tcPr>
          <w:p w:rsidR="007B6EA6" w:rsidRPr="007B6EA6" w:rsidRDefault="007B6EA6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09" w:type="dxa"/>
          </w:tcPr>
          <w:p w:rsidR="007B6EA6" w:rsidRDefault="007B6EA6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7B6EA6" w:rsidRPr="007B6EA6" w:rsidRDefault="007B6EA6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B6EA6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ата</w:t>
            </w:r>
          </w:p>
        </w:tc>
        <w:tc>
          <w:tcPr>
            <w:tcW w:w="1134" w:type="dxa"/>
          </w:tcPr>
          <w:p w:rsidR="007B6EA6" w:rsidRDefault="007B6EA6" w:rsidP="002E4D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7B6EA6" w:rsidTr="00127D7A">
        <w:tc>
          <w:tcPr>
            <w:tcW w:w="700" w:type="dxa"/>
            <w:vAlign w:val="center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оретическое </w:t>
            </w:r>
          </w:p>
        </w:tc>
        <w:tc>
          <w:tcPr>
            <w:tcW w:w="1985" w:type="dxa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ческое </w:t>
            </w:r>
          </w:p>
        </w:tc>
        <w:tc>
          <w:tcPr>
            <w:tcW w:w="992" w:type="dxa"/>
            <w:vAlign w:val="center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 </w:t>
            </w:r>
          </w:p>
        </w:tc>
        <w:tc>
          <w:tcPr>
            <w:tcW w:w="1134" w:type="dxa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. </w:t>
            </w:r>
          </w:p>
        </w:tc>
        <w:tc>
          <w:tcPr>
            <w:tcW w:w="1113" w:type="dxa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 </w:t>
            </w:r>
          </w:p>
        </w:tc>
        <w:tc>
          <w:tcPr>
            <w:tcW w:w="1134" w:type="dxa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. </w:t>
            </w:r>
          </w:p>
        </w:tc>
        <w:tc>
          <w:tcPr>
            <w:tcW w:w="1209" w:type="dxa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 </w:t>
            </w:r>
          </w:p>
        </w:tc>
        <w:tc>
          <w:tcPr>
            <w:tcW w:w="1134" w:type="dxa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. </w:t>
            </w:r>
          </w:p>
        </w:tc>
      </w:tr>
      <w:tr w:rsidR="007B6EA6" w:rsidTr="00127D7A">
        <w:tc>
          <w:tcPr>
            <w:tcW w:w="700" w:type="dxa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952" w:type="dxa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 </w:t>
            </w:r>
          </w:p>
        </w:tc>
        <w:tc>
          <w:tcPr>
            <w:tcW w:w="1985" w:type="dxa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граммой кружка </w:t>
            </w:r>
          </w:p>
        </w:tc>
        <w:tc>
          <w:tcPr>
            <w:tcW w:w="992" w:type="dxa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 </w:t>
            </w:r>
          </w:p>
        </w:tc>
        <w:tc>
          <w:tcPr>
            <w:tcW w:w="1559" w:type="dxa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B6EA6" w:rsidRPr="006C745C" w:rsidRDefault="007B6EA6" w:rsidP="006C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C745C" w:rsidRPr="006C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134" w:type="dxa"/>
          </w:tcPr>
          <w:p w:rsidR="007B6EA6" w:rsidRPr="006C745C" w:rsidRDefault="007B6EA6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13" w:type="dxa"/>
          </w:tcPr>
          <w:p w:rsidR="007B6EA6" w:rsidRPr="006C745C" w:rsidRDefault="006C745C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6C745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4.09</w:t>
            </w:r>
          </w:p>
        </w:tc>
        <w:tc>
          <w:tcPr>
            <w:tcW w:w="1134" w:type="dxa"/>
          </w:tcPr>
          <w:p w:rsidR="007B6EA6" w:rsidRPr="006C745C" w:rsidRDefault="007B6EA6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09" w:type="dxa"/>
          </w:tcPr>
          <w:p w:rsidR="007B6EA6" w:rsidRPr="006C745C" w:rsidRDefault="006C745C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6.09</w:t>
            </w:r>
          </w:p>
        </w:tc>
        <w:tc>
          <w:tcPr>
            <w:tcW w:w="1134" w:type="dxa"/>
          </w:tcPr>
          <w:p w:rsidR="007B6EA6" w:rsidRPr="006C745C" w:rsidRDefault="007B6EA6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7B6EA6" w:rsidTr="00127D7A">
        <w:tc>
          <w:tcPr>
            <w:tcW w:w="700" w:type="dxa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952" w:type="dxa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. Кто он? </w:t>
            </w:r>
          </w:p>
        </w:tc>
        <w:tc>
          <w:tcPr>
            <w:tcW w:w="1985" w:type="dxa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</w:t>
            </w:r>
          </w:p>
        </w:tc>
        <w:tc>
          <w:tcPr>
            <w:tcW w:w="992" w:type="dxa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 </w:t>
            </w:r>
          </w:p>
        </w:tc>
        <w:tc>
          <w:tcPr>
            <w:tcW w:w="1559" w:type="dxa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B6EA6" w:rsidRPr="006C745C" w:rsidRDefault="006C745C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  <w:r w:rsidR="007B6EA6" w:rsidRPr="006C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</w:t>
            </w:r>
          </w:p>
        </w:tc>
        <w:tc>
          <w:tcPr>
            <w:tcW w:w="1134" w:type="dxa"/>
          </w:tcPr>
          <w:p w:rsidR="007B6EA6" w:rsidRPr="006C745C" w:rsidRDefault="007B6EA6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13" w:type="dxa"/>
          </w:tcPr>
          <w:p w:rsidR="007B6EA6" w:rsidRPr="006C745C" w:rsidRDefault="006C745C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1.09</w:t>
            </w:r>
          </w:p>
        </w:tc>
        <w:tc>
          <w:tcPr>
            <w:tcW w:w="1134" w:type="dxa"/>
          </w:tcPr>
          <w:p w:rsidR="007B6EA6" w:rsidRPr="006C745C" w:rsidRDefault="007B6EA6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09" w:type="dxa"/>
          </w:tcPr>
          <w:p w:rsidR="007B6EA6" w:rsidRPr="006C745C" w:rsidRDefault="006C745C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3.09</w:t>
            </w:r>
          </w:p>
        </w:tc>
        <w:tc>
          <w:tcPr>
            <w:tcW w:w="1134" w:type="dxa"/>
          </w:tcPr>
          <w:p w:rsidR="007B6EA6" w:rsidRPr="006C745C" w:rsidRDefault="007B6EA6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7B6EA6" w:rsidTr="00127D7A">
        <w:tc>
          <w:tcPr>
            <w:tcW w:w="700" w:type="dxa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952" w:type="dxa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библиотеке. </w:t>
            </w:r>
          </w:p>
        </w:tc>
        <w:tc>
          <w:tcPr>
            <w:tcW w:w="1985" w:type="dxa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фондом</w:t>
            </w:r>
          </w:p>
        </w:tc>
        <w:tc>
          <w:tcPr>
            <w:tcW w:w="992" w:type="dxa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 </w:t>
            </w:r>
          </w:p>
        </w:tc>
        <w:tc>
          <w:tcPr>
            <w:tcW w:w="1559" w:type="dxa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B6EA6" w:rsidRPr="006C745C" w:rsidRDefault="006C745C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  <w:r w:rsidR="007B6EA6" w:rsidRPr="006C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</w:t>
            </w:r>
          </w:p>
        </w:tc>
        <w:tc>
          <w:tcPr>
            <w:tcW w:w="1134" w:type="dxa"/>
          </w:tcPr>
          <w:p w:rsidR="007B6EA6" w:rsidRPr="006C745C" w:rsidRDefault="007B6EA6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13" w:type="dxa"/>
          </w:tcPr>
          <w:p w:rsidR="007B6EA6" w:rsidRPr="006C745C" w:rsidRDefault="006C745C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8.09</w:t>
            </w:r>
          </w:p>
        </w:tc>
        <w:tc>
          <w:tcPr>
            <w:tcW w:w="1134" w:type="dxa"/>
          </w:tcPr>
          <w:p w:rsidR="007B6EA6" w:rsidRPr="006C745C" w:rsidRDefault="007B6EA6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09" w:type="dxa"/>
          </w:tcPr>
          <w:p w:rsidR="007B6EA6" w:rsidRPr="006C745C" w:rsidRDefault="006C745C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.09</w:t>
            </w:r>
          </w:p>
        </w:tc>
        <w:tc>
          <w:tcPr>
            <w:tcW w:w="1134" w:type="dxa"/>
          </w:tcPr>
          <w:p w:rsidR="007B6EA6" w:rsidRPr="006C745C" w:rsidRDefault="007B6EA6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7B6EA6" w:rsidTr="00127D7A">
        <w:tc>
          <w:tcPr>
            <w:tcW w:w="700" w:type="dxa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52" w:type="dxa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в жизни человека. Структура книги. </w:t>
            </w:r>
          </w:p>
        </w:tc>
        <w:tc>
          <w:tcPr>
            <w:tcW w:w="1985" w:type="dxa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зентации по теме </w:t>
            </w:r>
          </w:p>
        </w:tc>
        <w:tc>
          <w:tcPr>
            <w:tcW w:w="992" w:type="dxa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 </w:t>
            </w:r>
          </w:p>
        </w:tc>
        <w:tc>
          <w:tcPr>
            <w:tcW w:w="1559" w:type="dxa"/>
          </w:tcPr>
          <w:p w:rsidR="007B6EA6" w:rsidRPr="00B036CD" w:rsidRDefault="007B6EA6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типографию</w:t>
            </w:r>
          </w:p>
        </w:tc>
        <w:tc>
          <w:tcPr>
            <w:tcW w:w="1080" w:type="dxa"/>
          </w:tcPr>
          <w:p w:rsidR="007B6EA6" w:rsidRPr="006C745C" w:rsidRDefault="006C745C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134" w:type="dxa"/>
          </w:tcPr>
          <w:p w:rsidR="007B6EA6" w:rsidRPr="006C745C" w:rsidRDefault="007B6EA6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13" w:type="dxa"/>
          </w:tcPr>
          <w:p w:rsidR="007B6EA6" w:rsidRPr="006C745C" w:rsidRDefault="006C745C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5.09</w:t>
            </w:r>
          </w:p>
        </w:tc>
        <w:tc>
          <w:tcPr>
            <w:tcW w:w="1134" w:type="dxa"/>
          </w:tcPr>
          <w:p w:rsidR="007B6EA6" w:rsidRPr="006C745C" w:rsidRDefault="007B6EA6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09" w:type="dxa"/>
          </w:tcPr>
          <w:p w:rsidR="007B6EA6" w:rsidRPr="006C745C" w:rsidRDefault="006C745C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7.09</w:t>
            </w:r>
          </w:p>
        </w:tc>
        <w:tc>
          <w:tcPr>
            <w:tcW w:w="1134" w:type="dxa"/>
          </w:tcPr>
          <w:p w:rsidR="007B6EA6" w:rsidRPr="006C745C" w:rsidRDefault="007B6EA6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F971C9" w:rsidTr="00127D7A">
        <w:tc>
          <w:tcPr>
            <w:tcW w:w="700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 </w:t>
            </w:r>
          </w:p>
        </w:tc>
        <w:tc>
          <w:tcPr>
            <w:tcW w:w="295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амостоятельной работы с литературой. Виды переработки и сокращения текста. Отзыв о книге. </w:t>
            </w:r>
          </w:p>
        </w:tc>
        <w:tc>
          <w:tcPr>
            <w:tcW w:w="1985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отзыва о прочитанной книге </w:t>
            </w:r>
          </w:p>
        </w:tc>
        <w:tc>
          <w:tcPr>
            <w:tcW w:w="99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 </w:t>
            </w:r>
          </w:p>
        </w:tc>
        <w:tc>
          <w:tcPr>
            <w:tcW w:w="1559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</w:t>
            </w:r>
          </w:p>
        </w:tc>
        <w:tc>
          <w:tcPr>
            <w:tcW w:w="1080" w:type="dxa"/>
          </w:tcPr>
          <w:p w:rsidR="00F971C9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  <w:p w:rsidR="00F971C9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  <w:p w:rsidR="00F971C9" w:rsidRPr="006C745C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971C9" w:rsidRPr="006C745C" w:rsidRDefault="00F971C9" w:rsidP="005640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13" w:type="dxa"/>
          </w:tcPr>
          <w:p w:rsidR="00F971C9" w:rsidRDefault="00F971C9" w:rsidP="005640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2.10</w:t>
            </w:r>
          </w:p>
          <w:p w:rsidR="00F971C9" w:rsidRPr="006C745C" w:rsidRDefault="00F971C9" w:rsidP="005640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9.10</w:t>
            </w:r>
          </w:p>
        </w:tc>
        <w:tc>
          <w:tcPr>
            <w:tcW w:w="1134" w:type="dxa"/>
          </w:tcPr>
          <w:p w:rsidR="00F971C9" w:rsidRPr="006C745C" w:rsidRDefault="00F971C9" w:rsidP="005640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09" w:type="dxa"/>
          </w:tcPr>
          <w:p w:rsidR="00F971C9" w:rsidRDefault="00F971C9" w:rsidP="005640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4.10</w:t>
            </w:r>
          </w:p>
          <w:p w:rsidR="00F971C9" w:rsidRPr="006C745C" w:rsidRDefault="00F971C9" w:rsidP="005640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1.10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F971C9" w:rsidTr="00127D7A">
        <w:tc>
          <w:tcPr>
            <w:tcW w:w="700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 </w:t>
            </w:r>
          </w:p>
        </w:tc>
        <w:tc>
          <w:tcPr>
            <w:tcW w:w="295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книги в библиотеке. Алфавитный каталог. Систематический каталог. </w:t>
            </w:r>
          </w:p>
        </w:tc>
        <w:tc>
          <w:tcPr>
            <w:tcW w:w="1985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талога </w:t>
            </w:r>
          </w:p>
        </w:tc>
        <w:tc>
          <w:tcPr>
            <w:tcW w:w="99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 </w:t>
            </w:r>
          </w:p>
        </w:tc>
        <w:tc>
          <w:tcPr>
            <w:tcW w:w="1559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ЦДБ </w:t>
            </w:r>
          </w:p>
        </w:tc>
        <w:tc>
          <w:tcPr>
            <w:tcW w:w="1080" w:type="dxa"/>
          </w:tcPr>
          <w:p w:rsidR="00F971C9" w:rsidRDefault="007C23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  <w:p w:rsidR="007C23C9" w:rsidRPr="006C745C" w:rsidRDefault="007C23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13" w:type="dxa"/>
          </w:tcPr>
          <w:p w:rsidR="00F971C9" w:rsidRDefault="007C23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6.10</w:t>
            </w:r>
          </w:p>
          <w:p w:rsidR="007C23C9" w:rsidRPr="006C745C" w:rsidRDefault="007C23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3.10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09" w:type="dxa"/>
          </w:tcPr>
          <w:p w:rsidR="00F971C9" w:rsidRDefault="007C23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8.10</w:t>
            </w:r>
          </w:p>
          <w:p w:rsidR="007C23C9" w:rsidRPr="006C745C" w:rsidRDefault="007C23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5.10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F971C9" w:rsidTr="00127D7A">
        <w:tc>
          <w:tcPr>
            <w:tcW w:w="700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295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на учебную литературу </w:t>
            </w:r>
          </w:p>
        </w:tc>
        <w:tc>
          <w:tcPr>
            <w:tcW w:w="1985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ртотеки </w:t>
            </w:r>
          </w:p>
        </w:tc>
        <w:tc>
          <w:tcPr>
            <w:tcW w:w="99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 </w:t>
            </w:r>
          </w:p>
        </w:tc>
        <w:tc>
          <w:tcPr>
            <w:tcW w:w="1559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971C9" w:rsidRPr="006C745C" w:rsidRDefault="007C23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13" w:type="dxa"/>
          </w:tcPr>
          <w:p w:rsidR="00F971C9" w:rsidRPr="006C745C" w:rsidRDefault="007C23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6.11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09" w:type="dxa"/>
          </w:tcPr>
          <w:p w:rsidR="00F971C9" w:rsidRPr="006C745C" w:rsidRDefault="007C23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8.11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F971C9" w:rsidTr="00127D7A">
        <w:tc>
          <w:tcPr>
            <w:tcW w:w="700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295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ая литература. Словари.</w:t>
            </w:r>
          </w:p>
        </w:tc>
        <w:tc>
          <w:tcPr>
            <w:tcW w:w="1985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равочной литературой </w:t>
            </w:r>
          </w:p>
        </w:tc>
        <w:tc>
          <w:tcPr>
            <w:tcW w:w="99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 </w:t>
            </w:r>
          </w:p>
        </w:tc>
        <w:tc>
          <w:tcPr>
            <w:tcW w:w="1559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971C9" w:rsidRPr="006C745C" w:rsidRDefault="007C23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13" w:type="dxa"/>
          </w:tcPr>
          <w:p w:rsidR="00F971C9" w:rsidRPr="006C745C" w:rsidRDefault="007C23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3.11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09" w:type="dxa"/>
          </w:tcPr>
          <w:p w:rsidR="00F971C9" w:rsidRPr="006C745C" w:rsidRDefault="007C23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5.11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F971C9" w:rsidTr="00127D7A">
        <w:tc>
          <w:tcPr>
            <w:tcW w:w="700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295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издания (газеты, журналы) </w:t>
            </w:r>
          </w:p>
        </w:tc>
        <w:tc>
          <w:tcPr>
            <w:tcW w:w="1985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риодическими изданиями </w:t>
            </w:r>
          </w:p>
        </w:tc>
        <w:tc>
          <w:tcPr>
            <w:tcW w:w="99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 </w:t>
            </w:r>
          </w:p>
        </w:tc>
        <w:tc>
          <w:tcPr>
            <w:tcW w:w="1559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редакцию </w:t>
            </w:r>
          </w:p>
        </w:tc>
        <w:tc>
          <w:tcPr>
            <w:tcW w:w="1080" w:type="dxa"/>
          </w:tcPr>
          <w:p w:rsidR="00F971C9" w:rsidRDefault="00C249EE" w:rsidP="007B6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  <w:p w:rsidR="00D52A57" w:rsidRPr="006C745C" w:rsidRDefault="00D52A57" w:rsidP="007B6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13" w:type="dxa"/>
          </w:tcPr>
          <w:p w:rsidR="00F971C9" w:rsidRDefault="00C249EE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.11</w:t>
            </w:r>
          </w:p>
          <w:p w:rsidR="00D52A57" w:rsidRPr="006C745C" w:rsidRDefault="00D52A57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7.11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09" w:type="dxa"/>
          </w:tcPr>
          <w:p w:rsidR="00F971C9" w:rsidRDefault="00C249EE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2.11</w:t>
            </w:r>
          </w:p>
          <w:p w:rsidR="00D52A57" w:rsidRPr="006C745C" w:rsidRDefault="00D52A57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9.11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F971C9" w:rsidTr="00127D7A">
        <w:tc>
          <w:tcPr>
            <w:tcW w:w="700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</w:t>
            </w:r>
          </w:p>
        </w:tc>
        <w:tc>
          <w:tcPr>
            <w:tcW w:w="295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е выставки </w:t>
            </w:r>
          </w:p>
        </w:tc>
        <w:tc>
          <w:tcPr>
            <w:tcW w:w="1985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оформление </w:t>
            </w: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х книжных выставок </w:t>
            </w:r>
          </w:p>
        </w:tc>
        <w:tc>
          <w:tcPr>
            <w:tcW w:w="99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1 </w:t>
            </w:r>
          </w:p>
        </w:tc>
        <w:tc>
          <w:tcPr>
            <w:tcW w:w="1559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971C9" w:rsidRPr="006C745C" w:rsidRDefault="00E57311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13" w:type="dxa"/>
          </w:tcPr>
          <w:p w:rsidR="00F971C9" w:rsidRPr="006C745C" w:rsidRDefault="00E57311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4.12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09" w:type="dxa"/>
          </w:tcPr>
          <w:p w:rsidR="00F971C9" w:rsidRPr="006C745C" w:rsidRDefault="00E57311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6.12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F971C9" w:rsidTr="00127D7A">
        <w:tc>
          <w:tcPr>
            <w:tcW w:w="700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 </w:t>
            </w:r>
          </w:p>
        </w:tc>
        <w:tc>
          <w:tcPr>
            <w:tcW w:w="295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книжной выставки </w:t>
            </w:r>
          </w:p>
        </w:tc>
        <w:tc>
          <w:tcPr>
            <w:tcW w:w="1985" w:type="dxa"/>
          </w:tcPr>
          <w:p w:rsidR="00F971C9" w:rsidRPr="00B036CD" w:rsidRDefault="00F971C9" w:rsidP="0056408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книжной выставки </w:t>
            </w: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 </w:t>
            </w:r>
          </w:p>
        </w:tc>
        <w:tc>
          <w:tcPr>
            <w:tcW w:w="1559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971C9" w:rsidRPr="006C745C" w:rsidRDefault="007075C8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13" w:type="dxa"/>
          </w:tcPr>
          <w:p w:rsidR="00F971C9" w:rsidRPr="006C745C" w:rsidRDefault="007075C8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1.12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09" w:type="dxa"/>
          </w:tcPr>
          <w:p w:rsidR="00F971C9" w:rsidRPr="006C745C" w:rsidRDefault="007075C8" w:rsidP="007075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3.12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F971C9" w:rsidTr="00127D7A">
        <w:tc>
          <w:tcPr>
            <w:tcW w:w="700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95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листы </w:t>
            </w:r>
          </w:p>
        </w:tc>
        <w:tc>
          <w:tcPr>
            <w:tcW w:w="1985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ых листов на любую тему </w:t>
            </w:r>
          </w:p>
        </w:tc>
        <w:tc>
          <w:tcPr>
            <w:tcW w:w="99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 </w:t>
            </w:r>
          </w:p>
        </w:tc>
        <w:tc>
          <w:tcPr>
            <w:tcW w:w="1559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971C9" w:rsidRDefault="009A64A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  <w:p w:rsidR="009A64A9" w:rsidRPr="006C745C" w:rsidRDefault="009A64A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13" w:type="dxa"/>
          </w:tcPr>
          <w:p w:rsidR="00F971C9" w:rsidRDefault="009A64A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8.12</w:t>
            </w:r>
          </w:p>
          <w:p w:rsidR="009A64A9" w:rsidRPr="006C745C" w:rsidRDefault="009A64A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5.12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09" w:type="dxa"/>
          </w:tcPr>
          <w:p w:rsidR="00F971C9" w:rsidRDefault="009A64A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.12</w:t>
            </w:r>
          </w:p>
          <w:p w:rsidR="009A64A9" w:rsidRPr="006C745C" w:rsidRDefault="009A64A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7.12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F971C9" w:rsidTr="00127D7A">
        <w:tc>
          <w:tcPr>
            <w:tcW w:w="700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95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читателями </w:t>
            </w:r>
          </w:p>
        </w:tc>
        <w:tc>
          <w:tcPr>
            <w:tcW w:w="1985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рактика работы в библиотеке </w:t>
            </w:r>
          </w:p>
        </w:tc>
        <w:tc>
          <w:tcPr>
            <w:tcW w:w="99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 </w:t>
            </w:r>
          </w:p>
        </w:tc>
        <w:tc>
          <w:tcPr>
            <w:tcW w:w="1559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971C9" w:rsidRDefault="00866D25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  <w:p w:rsidR="006613C2" w:rsidRPr="006C745C" w:rsidRDefault="006613C2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13" w:type="dxa"/>
          </w:tcPr>
          <w:p w:rsidR="00F971C9" w:rsidRDefault="00866D25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0.01</w:t>
            </w:r>
          </w:p>
          <w:p w:rsidR="006613C2" w:rsidRPr="006C745C" w:rsidRDefault="006613C2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5.01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09" w:type="dxa"/>
          </w:tcPr>
          <w:p w:rsidR="00F971C9" w:rsidRDefault="00866D25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0.01</w:t>
            </w:r>
          </w:p>
          <w:p w:rsidR="006613C2" w:rsidRPr="006C745C" w:rsidRDefault="006613C2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7.01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F971C9" w:rsidTr="00127D7A">
        <w:tc>
          <w:tcPr>
            <w:tcW w:w="700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95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 мероприятия </w:t>
            </w:r>
          </w:p>
        </w:tc>
        <w:tc>
          <w:tcPr>
            <w:tcW w:w="1985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зентации по массовой работе </w:t>
            </w:r>
          </w:p>
        </w:tc>
        <w:tc>
          <w:tcPr>
            <w:tcW w:w="99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 </w:t>
            </w:r>
          </w:p>
        </w:tc>
        <w:tc>
          <w:tcPr>
            <w:tcW w:w="1559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971C9" w:rsidRDefault="005C6183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  <w:p w:rsidR="005C6183" w:rsidRPr="006C745C" w:rsidRDefault="005C6183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13" w:type="dxa"/>
          </w:tcPr>
          <w:p w:rsidR="00F971C9" w:rsidRDefault="005C6183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2.01</w:t>
            </w:r>
          </w:p>
          <w:p w:rsidR="005C6183" w:rsidRPr="006C745C" w:rsidRDefault="005C6183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9.01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09" w:type="dxa"/>
          </w:tcPr>
          <w:p w:rsidR="00F971C9" w:rsidRDefault="005C6183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4.01</w:t>
            </w:r>
          </w:p>
          <w:p w:rsidR="005C6183" w:rsidRPr="006C745C" w:rsidRDefault="005C6183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1.01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F971C9" w:rsidTr="00127D7A">
        <w:tc>
          <w:tcPr>
            <w:tcW w:w="700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</w:t>
            </w:r>
          </w:p>
        </w:tc>
        <w:tc>
          <w:tcPr>
            <w:tcW w:w="295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игры </w:t>
            </w:r>
          </w:p>
        </w:tc>
        <w:tc>
          <w:tcPr>
            <w:tcW w:w="1985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проведение викторин </w:t>
            </w:r>
          </w:p>
        </w:tc>
        <w:tc>
          <w:tcPr>
            <w:tcW w:w="99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 </w:t>
            </w:r>
          </w:p>
        </w:tc>
        <w:tc>
          <w:tcPr>
            <w:tcW w:w="1559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971C9" w:rsidRPr="006C745C" w:rsidRDefault="005C6183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13" w:type="dxa"/>
          </w:tcPr>
          <w:p w:rsidR="00F971C9" w:rsidRPr="006C745C" w:rsidRDefault="005C6183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5.02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09" w:type="dxa"/>
          </w:tcPr>
          <w:p w:rsidR="00F971C9" w:rsidRPr="006C745C" w:rsidRDefault="005C6183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7.02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F971C9" w:rsidTr="00127D7A">
        <w:tc>
          <w:tcPr>
            <w:tcW w:w="700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4</w:t>
            </w:r>
          </w:p>
        </w:tc>
        <w:tc>
          <w:tcPr>
            <w:tcW w:w="295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и праздников </w:t>
            </w:r>
          </w:p>
        </w:tc>
        <w:tc>
          <w:tcPr>
            <w:tcW w:w="1985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ценариев на любую тему </w:t>
            </w:r>
          </w:p>
        </w:tc>
        <w:tc>
          <w:tcPr>
            <w:tcW w:w="99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 </w:t>
            </w:r>
          </w:p>
        </w:tc>
        <w:tc>
          <w:tcPr>
            <w:tcW w:w="1559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971C9" w:rsidRDefault="00D442CD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  <w:p w:rsidR="00D442CD" w:rsidRDefault="00D442CD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  <w:p w:rsidR="00D442CD" w:rsidRPr="006C745C" w:rsidRDefault="00D442CD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13" w:type="dxa"/>
          </w:tcPr>
          <w:p w:rsidR="00F971C9" w:rsidRDefault="00D442CD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2.02</w:t>
            </w:r>
          </w:p>
          <w:p w:rsidR="00D442CD" w:rsidRDefault="00D442CD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9.02</w:t>
            </w:r>
          </w:p>
          <w:p w:rsidR="00D442CD" w:rsidRPr="006C745C" w:rsidRDefault="00D442CD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6.02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09" w:type="dxa"/>
          </w:tcPr>
          <w:p w:rsidR="00F971C9" w:rsidRDefault="00D442CD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4.02</w:t>
            </w:r>
          </w:p>
          <w:p w:rsidR="00D442CD" w:rsidRDefault="00D442CD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1.02</w:t>
            </w:r>
          </w:p>
          <w:p w:rsidR="00D442CD" w:rsidRPr="006C745C" w:rsidRDefault="00D442CD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8.02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F971C9" w:rsidTr="00127D7A">
        <w:tc>
          <w:tcPr>
            <w:tcW w:w="700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</w:t>
            </w:r>
          </w:p>
        </w:tc>
        <w:tc>
          <w:tcPr>
            <w:tcW w:w="295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читальном зале </w:t>
            </w:r>
          </w:p>
        </w:tc>
        <w:tc>
          <w:tcPr>
            <w:tcW w:w="1985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рактика в читальном зале </w:t>
            </w:r>
          </w:p>
        </w:tc>
        <w:tc>
          <w:tcPr>
            <w:tcW w:w="99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 </w:t>
            </w:r>
          </w:p>
        </w:tc>
        <w:tc>
          <w:tcPr>
            <w:tcW w:w="1559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971C9" w:rsidRPr="006C745C" w:rsidRDefault="00D442CD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13" w:type="dxa"/>
          </w:tcPr>
          <w:p w:rsidR="00F971C9" w:rsidRPr="006C745C" w:rsidRDefault="00D442CD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4.03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09" w:type="dxa"/>
          </w:tcPr>
          <w:p w:rsidR="00F971C9" w:rsidRPr="006C745C" w:rsidRDefault="00D442CD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6.03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F971C9" w:rsidTr="00127D7A">
        <w:tc>
          <w:tcPr>
            <w:tcW w:w="700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8</w:t>
            </w:r>
          </w:p>
        </w:tc>
        <w:tc>
          <w:tcPr>
            <w:tcW w:w="295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стенды</w:t>
            </w:r>
          </w:p>
        </w:tc>
        <w:tc>
          <w:tcPr>
            <w:tcW w:w="1985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 </w:t>
            </w:r>
            <w:proofErr w:type="gramStart"/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 </w:t>
            </w:r>
          </w:p>
        </w:tc>
        <w:tc>
          <w:tcPr>
            <w:tcW w:w="99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 </w:t>
            </w:r>
          </w:p>
        </w:tc>
        <w:tc>
          <w:tcPr>
            <w:tcW w:w="1559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971C9" w:rsidRDefault="00D442CD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  <w:p w:rsidR="00D442CD" w:rsidRDefault="00D442CD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  <w:p w:rsidR="00D442CD" w:rsidRPr="006C745C" w:rsidRDefault="00D442CD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13" w:type="dxa"/>
          </w:tcPr>
          <w:p w:rsidR="00F971C9" w:rsidRDefault="00D442CD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1.03</w:t>
            </w:r>
          </w:p>
          <w:p w:rsidR="00D442CD" w:rsidRDefault="00D442CD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8.03</w:t>
            </w:r>
          </w:p>
          <w:p w:rsidR="00D442CD" w:rsidRPr="006C745C" w:rsidRDefault="00D442CD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1.04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09" w:type="dxa"/>
          </w:tcPr>
          <w:p w:rsidR="00F971C9" w:rsidRDefault="00D442CD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3.03</w:t>
            </w:r>
          </w:p>
          <w:p w:rsidR="00D442CD" w:rsidRDefault="00D442CD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.03</w:t>
            </w:r>
          </w:p>
          <w:p w:rsidR="00D442CD" w:rsidRPr="006C745C" w:rsidRDefault="00D442CD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3.04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F971C9" w:rsidTr="00127D7A">
        <w:tc>
          <w:tcPr>
            <w:tcW w:w="700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1</w:t>
            </w:r>
          </w:p>
        </w:tc>
        <w:tc>
          <w:tcPr>
            <w:tcW w:w="295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творная книга </w:t>
            </w:r>
          </w:p>
        </w:tc>
        <w:tc>
          <w:tcPr>
            <w:tcW w:w="1985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ниги </w:t>
            </w:r>
          </w:p>
        </w:tc>
        <w:tc>
          <w:tcPr>
            <w:tcW w:w="99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 </w:t>
            </w:r>
          </w:p>
        </w:tc>
        <w:tc>
          <w:tcPr>
            <w:tcW w:w="1559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971C9" w:rsidRDefault="00D442CD" w:rsidP="00D442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  <w:p w:rsidR="00D442CD" w:rsidRDefault="00D442CD" w:rsidP="00D442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  <w:p w:rsidR="00D442CD" w:rsidRPr="006C745C" w:rsidRDefault="00D442CD" w:rsidP="00D442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13" w:type="dxa"/>
          </w:tcPr>
          <w:p w:rsidR="00F971C9" w:rsidRDefault="00D442CD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8.04</w:t>
            </w:r>
          </w:p>
          <w:p w:rsidR="00D442CD" w:rsidRDefault="00D442CD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5.04</w:t>
            </w:r>
          </w:p>
          <w:p w:rsidR="00D442CD" w:rsidRPr="006C745C" w:rsidRDefault="00D442CD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2.04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09" w:type="dxa"/>
          </w:tcPr>
          <w:p w:rsidR="00F971C9" w:rsidRDefault="00D442CD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0.04</w:t>
            </w:r>
          </w:p>
          <w:p w:rsidR="00D442CD" w:rsidRDefault="00D442CD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7.04</w:t>
            </w:r>
          </w:p>
          <w:p w:rsidR="00D442CD" w:rsidRPr="006C745C" w:rsidRDefault="00D442CD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4.04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F971C9" w:rsidTr="00127D7A">
        <w:tc>
          <w:tcPr>
            <w:tcW w:w="700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</w:t>
            </w:r>
          </w:p>
        </w:tc>
        <w:tc>
          <w:tcPr>
            <w:tcW w:w="295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</w:t>
            </w:r>
          </w:p>
        </w:tc>
        <w:tc>
          <w:tcPr>
            <w:tcW w:w="1985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рукотворной </w:t>
            </w: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ги </w:t>
            </w:r>
          </w:p>
        </w:tc>
        <w:tc>
          <w:tcPr>
            <w:tcW w:w="99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1 </w:t>
            </w:r>
          </w:p>
        </w:tc>
        <w:tc>
          <w:tcPr>
            <w:tcW w:w="1559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971C9" w:rsidRPr="006C745C" w:rsidRDefault="00D442CD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13" w:type="dxa"/>
          </w:tcPr>
          <w:p w:rsidR="00F971C9" w:rsidRPr="006C745C" w:rsidRDefault="00D442CD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9.04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09" w:type="dxa"/>
          </w:tcPr>
          <w:p w:rsidR="00F971C9" w:rsidRPr="006C745C" w:rsidRDefault="00D442CD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1.05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F971C9" w:rsidTr="00127D7A">
        <w:tc>
          <w:tcPr>
            <w:tcW w:w="700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 </w:t>
            </w:r>
          </w:p>
        </w:tc>
        <w:tc>
          <w:tcPr>
            <w:tcW w:w="295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я научился на занятиях кружка </w:t>
            </w:r>
          </w:p>
        </w:tc>
        <w:tc>
          <w:tcPr>
            <w:tcW w:w="1985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ворческих работ </w:t>
            </w:r>
          </w:p>
        </w:tc>
        <w:tc>
          <w:tcPr>
            <w:tcW w:w="99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 </w:t>
            </w:r>
          </w:p>
        </w:tc>
        <w:tc>
          <w:tcPr>
            <w:tcW w:w="1559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971C9" w:rsidRPr="006C745C" w:rsidRDefault="00D442CD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  <w:r w:rsidR="00F971C9" w:rsidRPr="006C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13" w:type="dxa"/>
          </w:tcPr>
          <w:p w:rsidR="00F971C9" w:rsidRPr="006C745C" w:rsidRDefault="00D442CD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6.05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09" w:type="dxa"/>
          </w:tcPr>
          <w:p w:rsidR="00F971C9" w:rsidRPr="006C745C" w:rsidRDefault="00D442CD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8.05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F971C9" w:rsidTr="00127D7A">
        <w:tc>
          <w:tcPr>
            <w:tcW w:w="700" w:type="dxa"/>
          </w:tcPr>
          <w:p w:rsidR="00F971C9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</w:t>
            </w:r>
          </w:p>
          <w:p w:rsidR="00F971C9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1C9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 </w:t>
            </w:r>
          </w:p>
        </w:tc>
        <w:tc>
          <w:tcPr>
            <w:tcW w:w="1985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творческих работ </w:t>
            </w:r>
          </w:p>
        </w:tc>
        <w:tc>
          <w:tcPr>
            <w:tcW w:w="992" w:type="dxa"/>
          </w:tcPr>
          <w:p w:rsidR="00F971C9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71C9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D442CD" w:rsidRDefault="00D442CD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  <w:p w:rsidR="00F971C9" w:rsidRPr="006C745C" w:rsidRDefault="00D442CD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  <w:r w:rsidR="00F971C9" w:rsidRPr="006C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13" w:type="dxa"/>
          </w:tcPr>
          <w:p w:rsidR="00F971C9" w:rsidRDefault="00D442CD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3.05</w:t>
            </w:r>
          </w:p>
          <w:p w:rsidR="00D442CD" w:rsidRPr="006C745C" w:rsidRDefault="00D442CD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.05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09" w:type="dxa"/>
          </w:tcPr>
          <w:p w:rsidR="00F971C9" w:rsidRDefault="00D442CD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5.05</w:t>
            </w:r>
          </w:p>
          <w:p w:rsidR="00D442CD" w:rsidRPr="006C745C" w:rsidRDefault="00D442CD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2.05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F971C9" w:rsidTr="00127D7A">
        <w:tc>
          <w:tcPr>
            <w:tcW w:w="700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</w:t>
            </w:r>
          </w:p>
        </w:tc>
        <w:tc>
          <w:tcPr>
            <w:tcW w:w="295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</w:t>
            </w:r>
          </w:p>
        </w:tc>
        <w:tc>
          <w:tcPr>
            <w:tcW w:w="1985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F971C9" w:rsidRPr="00B036CD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F971C9" w:rsidRPr="006C745C" w:rsidRDefault="00F971C9" w:rsidP="0056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</w:t>
            </w: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13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09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F971C9" w:rsidRPr="006C745C" w:rsidRDefault="00F971C9" w:rsidP="002E4D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2E4DE3" w:rsidRDefault="002E4DE3" w:rsidP="00B036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D0B8A" w:rsidRDefault="002D0B8A" w:rsidP="007B6EA6">
      <w:pPr>
        <w:tabs>
          <w:tab w:val="left" w:pos="2694"/>
        </w:tabs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D0B8A" w:rsidRDefault="002D0B8A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D0B8A" w:rsidRDefault="002D0B8A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17D82" w:rsidRDefault="00717D82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17D82" w:rsidRDefault="00717D82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17D82" w:rsidRDefault="00717D82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17D82" w:rsidRDefault="00717D82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17D82" w:rsidRDefault="00717D82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17D82" w:rsidRDefault="00717D82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17D82" w:rsidRDefault="00717D82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17D82" w:rsidRDefault="00717D82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27D7A" w:rsidRPr="00B036CD" w:rsidRDefault="00127D7A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                   </w:t>
      </w:r>
      <w:r w:rsidRPr="00B036C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036C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писок литературы используемой при работе</w:t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Библиотечно – библиографические знания – школьникам. </w:t>
      </w:r>
      <w:proofErr w:type="spellStart"/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</w:t>
      </w:r>
      <w:proofErr w:type="spellEnd"/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особие</w:t>
      </w:r>
      <w:proofErr w:type="gramStart"/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-</w:t>
      </w:r>
      <w:proofErr w:type="gramEnd"/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: изд-во «Кн. Палата», 20</w:t>
      </w:r>
      <w:r w:rsidR="00825F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7</w:t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B036CD" w:rsidRPr="00B036CD" w:rsidRDefault="004D34D0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B036CD"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Журнал «Школьная библиотека» за 20</w:t>
      </w:r>
      <w:r w:rsidR="00BE4B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7</w:t>
      </w:r>
      <w:r w:rsidR="00B036CD"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201</w:t>
      </w:r>
      <w:r w:rsidR="00BE4B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B036CD"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г.</w:t>
      </w:r>
    </w:p>
    <w:p w:rsidR="00B036CD" w:rsidRPr="00B036CD" w:rsidRDefault="004D34D0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B036CD"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Интернет ресурсы.</w:t>
      </w:r>
    </w:p>
    <w:p w:rsidR="00B036CD" w:rsidRPr="00B036CD" w:rsidRDefault="00B036CD" w:rsidP="00B03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036C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рок реализации:  201</w:t>
      </w:r>
      <w:r w:rsidR="00C96F7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9</w:t>
      </w:r>
      <w:r w:rsidRPr="00B036C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-20</w:t>
      </w:r>
      <w:r w:rsidR="00C96F7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20</w:t>
      </w:r>
      <w:r w:rsidRPr="00B036C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учебный год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чество часов: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программе: 3</w:t>
      </w:r>
      <w:r w:rsidR="005161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аса</w:t>
      </w:r>
    </w:p>
    <w:p w:rsidR="00B036CD" w:rsidRPr="00B036CD" w:rsidRDefault="00B036CD" w:rsidP="00B036CD">
      <w:pPr>
        <w:spacing w:before="100" w:beforeAutospacing="1" w:after="100" w:afterAutospacing="1" w:line="240" w:lineRule="auto"/>
        <w:ind w:firstLine="33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учебному плану: 3</w:t>
      </w:r>
      <w:r w:rsidR="005161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аса</w:t>
      </w:r>
    </w:p>
    <w:p w:rsidR="00701603" w:rsidRDefault="0025432F" w:rsidP="00B036CD">
      <w:pPr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</w:t>
      </w:r>
      <w:r w:rsidR="00B036CD" w:rsidRPr="00B036C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 календарному плану: 3</w:t>
      </w:r>
      <w:r w:rsidR="0051615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</w:t>
      </w:r>
      <w:r w:rsidR="00B036CD" w:rsidRPr="00B036C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часа</w:t>
      </w:r>
      <w:r w:rsidR="00B036CD" w:rsidRPr="00B036C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051E9B" w:rsidRDefault="00B036CD" w:rsidP="00B036CD"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грамма рассчитана на  1 час в неделю, на обучение в течение одного года. Общий объём – 3</w:t>
      </w:r>
      <w:r w:rsidR="00CB3E0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</w:t>
      </w:r>
      <w:r w:rsidRPr="00B036C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часа, в основу обучения положен современный образовательный проект.</w:t>
      </w:r>
      <w:r w:rsidRPr="00B036C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sectPr w:rsidR="00051E9B" w:rsidSect="00E3575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02532"/>
    <w:multiLevelType w:val="multilevel"/>
    <w:tmpl w:val="66DE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A6A66"/>
    <w:multiLevelType w:val="multilevel"/>
    <w:tmpl w:val="139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036CD"/>
    <w:rsid w:val="00051E9B"/>
    <w:rsid w:val="0008010E"/>
    <w:rsid w:val="000816E2"/>
    <w:rsid w:val="00081E78"/>
    <w:rsid w:val="000C228D"/>
    <w:rsid w:val="000C40AF"/>
    <w:rsid w:val="00127D7A"/>
    <w:rsid w:val="001C0FD7"/>
    <w:rsid w:val="001C67A0"/>
    <w:rsid w:val="002044CE"/>
    <w:rsid w:val="00220546"/>
    <w:rsid w:val="002507D5"/>
    <w:rsid w:val="0025432F"/>
    <w:rsid w:val="00294011"/>
    <w:rsid w:val="002D0B8A"/>
    <w:rsid w:val="002E4DE3"/>
    <w:rsid w:val="00355019"/>
    <w:rsid w:val="00367722"/>
    <w:rsid w:val="00374E1D"/>
    <w:rsid w:val="00410395"/>
    <w:rsid w:val="00496428"/>
    <w:rsid w:val="004D34D0"/>
    <w:rsid w:val="005131E8"/>
    <w:rsid w:val="0051615C"/>
    <w:rsid w:val="00525DBE"/>
    <w:rsid w:val="005500E9"/>
    <w:rsid w:val="00552C6E"/>
    <w:rsid w:val="005C6183"/>
    <w:rsid w:val="005F44F7"/>
    <w:rsid w:val="0060258D"/>
    <w:rsid w:val="00610D43"/>
    <w:rsid w:val="006217AA"/>
    <w:rsid w:val="00630C4E"/>
    <w:rsid w:val="006613C2"/>
    <w:rsid w:val="006A477F"/>
    <w:rsid w:val="006C745C"/>
    <w:rsid w:val="00701603"/>
    <w:rsid w:val="007075C8"/>
    <w:rsid w:val="00717D82"/>
    <w:rsid w:val="007430D1"/>
    <w:rsid w:val="007B6EA6"/>
    <w:rsid w:val="007C23C9"/>
    <w:rsid w:val="007C2BCE"/>
    <w:rsid w:val="00825F8A"/>
    <w:rsid w:val="00866D25"/>
    <w:rsid w:val="008A712E"/>
    <w:rsid w:val="008B4BF1"/>
    <w:rsid w:val="00904318"/>
    <w:rsid w:val="00913EFE"/>
    <w:rsid w:val="0097466A"/>
    <w:rsid w:val="00993263"/>
    <w:rsid w:val="009A64A9"/>
    <w:rsid w:val="00A24824"/>
    <w:rsid w:val="00A733E9"/>
    <w:rsid w:val="00AB52C8"/>
    <w:rsid w:val="00B036CD"/>
    <w:rsid w:val="00BB4228"/>
    <w:rsid w:val="00BE4B5C"/>
    <w:rsid w:val="00C1245A"/>
    <w:rsid w:val="00C249EE"/>
    <w:rsid w:val="00C96F79"/>
    <w:rsid w:val="00CB3E0F"/>
    <w:rsid w:val="00CB4EE3"/>
    <w:rsid w:val="00CC76E5"/>
    <w:rsid w:val="00D127DC"/>
    <w:rsid w:val="00D419DF"/>
    <w:rsid w:val="00D442CD"/>
    <w:rsid w:val="00D52A57"/>
    <w:rsid w:val="00D8304C"/>
    <w:rsid w:val="00DC05E8"/>
    <w:rsid w:val="00DD369F"/>
    <w:rsid w:val="00DF76C8"/>
    <w:rsid w:val="00E037D5"/>
    <w:rsid w:val="00E12C85"/>
    <w:rsid w:val="00E3575D"/>
    <w:rsid w:val="00E57311"/>
    <w:rsid w:val="00E67C16"/>
    <w:rsid w:val="00E73DC1"/>
    <w:rsid w:val="00E9693A"/>
    <w:rsid w:val="00EE234B"/>
    <w:rsid w:val="00EE49DE"/>
    <w:rsid w:val="00F3572F"/>
    <w:rsid w:val="00F7533A"/>
    <w:rsid w:val="00F80FE7"/>
    <w:rsid w:val="00F971C9"/>
    <w:rsid w:val="00FE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036CD"/>
  </w:style>
  <w:style w:type="paragraph" w:styleId="a3">
    <w:name w:val="Normal (Web)"/>
    <w:basedOn w:val="a"/>
    <w:uiPriority w:val="99"/>
    <w:semiHidden/>
    <w:unhideWhenUsed/>
    <w:rsid w:val="00B03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35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0D34-6BC0-4743-88ED-F96D1E82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26</cp:revision>
  <dcterms:created xsi:type="dcterms:W3CDTF">2019-11-10T05:29:00Z</dcterms:created>
  <dcterms:modified xsi:type="dcterms:W3CDTF">2019-11-13T21:42:00Z</dcterms:modified>
</cp:coreProperties>
</file>